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1E0" w:rsidRDefault="002D71F6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3.3pt;margin-top:111.35pt;width:158.25pt;height:35.15pt;z-index:251668480;mso-width-relative:margin;mso-height-relative:margin" stroked="f">
            <v:fill opacity="0"/>
            <v:textbox>
              <w:txbxContent>
                <w:p w:rsidR="000613DD" w:rsidRPr="000613DD" w:rsidRDefault="00611E2A" w:rsidP="000613DD">
                  <w:pPr>
                    <w:jc w:val="center"/>
                    <w:rPr>
                      <w:rFonts w:ascii="Bookman Old Style" w:hAnsi="Bookman Old Style"/>
                      <w:b/>
                      <w:color w:val="FFFFFF" w:themeColor="background1"/>
                      <w:sz w:val="24"/>
                    </w:rPr>
                  </w:pPr>
                  <w:r>
                    <w:rPr>
                      <w:rFonts w:ascii="Bookman Old Style" w:hAnsi="Bookman Old Style"/>
                      <w:b/>
                      <w:color w:val="FFFFFF" w:themeColor="background1"/>
                      <w:sz w:val="24"/>
                    </w:rPr>
                    <w:t>2014</w:t>
                  </w:r>
                  <w:r w:rsidR="000613DD" w:rsidRPr="000613DD">
                    <w:rPr>
                      <w:rFonts w:ascii="Bookman Old Style" w:hAnsi="Bookman Old Style"/>
                      <w:b/>
                      <w:color w:val="FFFFFF" w:themeColor="background1"/>
                      <w:sz w:val="24"/>
                    </w:rPr>
                    <w:t xml:space="preserve"> GOLF TOURNAMENT</w:t>
                  </w:r>
                </w:p>
              </w:txbxContent>
            </v:textbox>
          </v:shape>
        </w:pict>
      </w:r>
    </w:p>
    <w:p w:rsidR="00094B2A" w:rsidRDefault="002D71F6">
      <w:bookmarkStart w:id="0" w:name="_GoBack"/>
      <w:bookmarkEnd w:id="0"/>
      <w:r>
        <w:rPr>
          <w:noProof/>
        </w:rPr>
        <w:pict>
          <v:shape id="_x0000_s1040" type="#_x0000_t202" style="position:absolute;margin-left:0;margin-top:0;width:567.5pt;height:730.2pt;z-index:251665408;mso-position-horizontal:center;mso-width-relative:margin;mso-height-relative:margin" stroked="f">
            <v:fill opacity=".75"/>
            <v:textbox>
              <w:txbxContent>
                <w:p w:rsidR="00E33F13" w:rsidRPr="00890F6F" w:rsidRDefault="004E3D45" w:rsidP="004E3D45">
                  <w:pPr>
                    <w:jc w:val="center"/>
                    <w:rPr>
                      <w:rFonts w:ascii="Tahoma" w:hAnsi="Tahoma" w:cs="Tahoma"/>
                      <w:b/>
                      <w:color w:val="00B050"/>
                      <w:sz w:val="56"/>
                      <w:szCs w:val="56"/>
                    </w:rPr>
                  </w:pPr>
                  <w:r w:rsidRPr="00890F6F">
                    <w:rPr>
                      <w:rFonts w:ascii="Tahoma" w:hAnsi="Tahoma" w:cs="Tahoma"/>
                      <w:b/>
                      <w:color w:val="00B050"/>
                      <w:sz w:val="56"/>
                      <w:szCs w:val="56"/>
                    </w:rPr>
                    <w:t xml:space="preserve">AAAA </w:t>
                  </w:r>
                  <w:r w:rsidR="007C3DD7">
                    <w:rPr>
                      <w:rFonts w:ascii="Tahoma" w:hAnsi="Tahoma" w:cs="Tahoma"/>
                      <w:b/>
                      <w:color w:val="00B050"/>
                      <w:sz w:val="56"/>
                      <w:szCs w:val="56"/>
                    </w:rPr>
                    <w:t xml:space="preserve">2014 </w:t>
                  </w:r>
                  <w:r w:rsidRPr="00890F6F">
                    <w:rPr>
                      <w:rFonts w:ascii="Tahoma" w:hAnsi="Tahoma" w:cs="Tahoma"/>
                      <w:b/>
                      <w:color w:val="00B050"/>
                      <w:sz w:val="56"/>
                      <w:szCs w:val="56"/>
                    </w:rPr>
                    <w:t>GOLF TOURNAMENT REGISTRATION FORM</w:t>
                  </w:r>
                </w:p>
                <w:p w:rsidR="00E33F13" w:rsidRDefault="00E33F13" w:rsidP="00E33F13"/>
                <w:p w:rsidR="00F27811" w:rsidRDefault="00F27811" w:rsidP="00F27811">
                  <w:pPr>
                    <w:pBdr>
                      <w:top w:val="single" w:sz="4" w:space="1" w:color="auto"/>
                      <w:left w:val="single" w:sz="4" w:space="4" w:color="auto"/>
                      <w:right w:val="single" w:sz="4" w:space="4" w:color="auto"/>
                    </w:pBdr>
                    <w:spacing w:after="0" w:line="240" w:lineRule="auto"/>
                    <w:rPr>
                      <w:rFonts w:ascii="Bookman Old Style" w:hAnsi="Bookman Old Style"/>
                      <w:b/>
                      <w:sz w:val="40"/>
                      <w:szCs w:val="40"/>
                    </w:rPr>
                  </w:pPr>
                  <w:r>
                    <w:rPr>
                      <w:rFonts w:ascii="Bookman Old Style" w:hAnsi="Bookman Old Style"/>
                      <w:b/>
                      <w:sz w:val="40"/>
                      <w:szCs w:val="40"/>
                    </w:rPr>
                    <w:t xml:space="preserve">TEAM NAME </w:t>
                  </w:r>
                  <w:r w:rsidRPr="00F16BD6">
                    <w:rPr>
                      <w:rFonts w:ascii="Bookman Old Style" w:hAnsi="Bookman Old Style"/>
                      <w:b/>
                      <w:sz w:val="40"/>
                      <w:szCs w:val="40"/>
                    </w:rPr>
                    <w:t>–</w:t>
                  </w:r>
                </w:p>
                <w:p w:rsidR="00E33F13" w:rsidRDefault="00E33F13" w:rsidP="00F27811">
                  <w:pPr>
                    <w:pBdr>
                      <w:left w:val="single" w:sz="4" w:space="4" w:color="auto"/>
                      <w:right w:val="single" w:sz="4" w:space="4" w:color="auto"/>
                    </w:pBdr>
                  </w:pPr>
                </w:p>
                <w:p w:rsidR="00F16BD6" w:rsidRDefault="007C3DD7" w:rsidP="00A6510A">
                  <w:pPr>
                    <w:pBdr>
                      <w:top w:val="single" w:sz="4" w:space="1" w:color="auto"/>
                      <w:left w:val="single" w:sz="4" w:space="4" w:color="auto"/>
                      <w:right w:val="single" w:sz="4" w:space="4" w:color="auto"/>
                    </w:pBdr>
                    <w:spacing w:after="0" w:line="240" w:lineRule="auto"/>
                    <w:rPr>
                      <w:rFonts w:ascii="Bookman Old Style" w:hAnsi="Bookman Old Style"/>
                      <w:b/>
                      <w:sz w:val="40"/>
                      <w:szCs w:val="40"/>
                    </w:rPr>
                  </w:pPr>
                  <w:r>
                    <w:rPr>
                      <w:rFonts w:ascii="Bookman Old Style" w:hAnsi="Bookman Old Style"/>
                      <w:b/>
                      <w:sz w:val="40"/>
                      <w:szCs w:val="40"/>
                    </w:rPr>
                    <w:t>PLAYER 1-</w:t>
                  </w:r>
                </w:p>
                <w:p w:rsidR="00F16BD6" w:rsidRPr="00F16BD6" w:rsidRDefault="00F16BD6" w:rsidP="00A6510A">
                  <w:pPr>
                    <w:pBdr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 w:line="240" w:lineRule="auto"/>
                    <w:rPr>
                      <w:rFonts w:ascii="Bookman Old Style" w:hAnsi="Bookman Old Style"/>
                      <w:sz w:val="40"/>
                      <w:szCs w:val="40"/>
                    </w:rPr>
                  </w:pPr>
                </w:p>
                <w:p w:rsidR="00F16BD6" w:rsidRDefault="00F16BD6" w:rsidP="00A6510A">
                  <w:pPr>
                    <w:pBdr>
                      <w:left w:val="single" w:sz="4" w:space="4" w:color="auto"/>
                      <w:right w:val="single" w:sz="4" w:space="4" w:color="auto"/>
                    </w:pBdr>
                    <w:spacing w:after="0" w:line="240" w:lineRule="auto"/>
                    <w:rPr>
                      <w:rFonts w:ascii="Bookman Old Style" w:hAnsi="Bookman Old Style"/>
                      <w:b/>
                      <w:sz w:val="40"/>
                      <w:szCs w:val="40"/>
                    </w:rPr>
                  </w:pPr>
                  <w:r>
                    <w:rPr>
                      <w:rFonts w:ascii="Bookman Old Style" w:hAnsi="Bookman Old Style"/>
                      <w:b/>
                      <w:sz w:val="40"/>
                      <w:szCs w:val="40"/>
                    </w:rPr>
                    <w:t>PLAYER 2 -</w:t>
                  </w:r>
                </w:p>
                <w:p w:rsidR="007C3DD7" w:rsidRPr="00F16BD6" w:rsidRDefault="007C3DD7" w:rsidP="00A6510A">
                  <w:pPr>
                    <w:pBdr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 w:line="240" w:lineRule="auto"/>
                    <w:rPr>
                      <w:rFonts w:ascii="Bookman Old Style" w:hAnsi="Bookman Old Style"/>
                      <w:sz w:val="40"/>
                      <w:szCs w:val="40"/>
                    </w:rPr>
                  </w:pPr>
                </w:p>
                <w:p w:rsidR="007C3DD7" w:rsidRDefault="007C3DD7" w:rsidP="00EC7709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</w:pPr>
                </w:p>
                <w:p w:rsidR="007C3DD7" w:rsidRDefault="007C3DD7" w:rsidP="00EC7709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</w:pPr>
                </w:p>
                <w:p w:rsidR="00F16BD6" w:rsidRDefault="00EC7709" w:rsidP="00EC7709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>For those who prefer to pay by check, make checks payable to:</w:t>
                  </w:r>
                </w:p>
                <w:p w:rsidR="007C3DD7" w:rsidRDefault="007C3DD7" w:rsidP="00EC7709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</w:pPr>
                </w:p>
                <w:p w:rsidR="00EC7709" w:rsidRPr="00EC7709" w:rsidRDefault="00EC7709" w:rsidP="00EC770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EC7709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Thunderbird Chapter AAAA</w:t>
                  </w:r>
                  <w:r w:rsidR="00890F6F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, Attn: LTC. Jon Greenhaw</w:t>
                  </w:r>
                  <w:r w:rsidRPr="00EC7709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br/>
                    <w:t>4242 N. Mingo Valley Exp</w:t>
                  </w:r>
                  <w:proofErr w:type="gramStart"/>
                  <w:r w:rsidRPr="00EC7709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.</w:t>
                  </w:r>
                  <w:proofErr w:type="gramEnd"/>
                  <w:r w:rsidRPr="00EC7709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br/>
                    <w:t>Tulsa, OK 74116-5200</w:t>
                  </w:r>
                </w:p>
                <w:p w:rsidR="00EC7709" w:rsidRPr="00EC7709" w:rsidRDefault="00EC7709" w:rsidP="00F16BD6">
                  <w:pPr>
                    <w:spacing w:after="0" w:line="240" w:lineRule="auto"/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</w:pPr>
                </w:p>
                <w:p w:rsidR="00E33F13" w:rsidRPr="005914E0" w:rsidRDefault="00F27811" w:rsidP="00F27811">
                  <w:pPr>
                    <w:pStyle w:val="ListParagraph"/>
                    <w:jc w:val="center"/>
                    <w:rPr>
                      <w:rFonts w:ascii="Bookman Old Style" w:hAnsi="Bookman Old Style"/>
                      <w:b/>
                      <w:sz w:val="40"/>
                      <w:szCs w:val="40"/>
                      <w:u w:val="single"/>
                    </w:rPr>
                  </w:pPr>
                  <w:proofErr w:type="gramStart"/>
                  <w:r w:rsidRPr="005914E0">
                    <w:rPr>
                      <w:rFonts w:ascii="Bookman Old Style" w:hAnsi="Bookman Old Style"/>
                      <w:b/>
                      <w:sz w:val="40"/>
                      <w:szCs w:val="40"/>
                      <w:u w:val="single"/>
                    </w:rPr>
                    <w:t>HOLE</w:t>
                  </w:r>
                  <w:proofErr w:type="gramEnd"/>
                  <w:r w:rsidRPr="005914E0">
                    <w:rPr>
                      <w:rFonts w:ascii="Bookman Old Style" w:hAnsi="Bookman Old Style"/>
                      <w:b/>
                      <w:sz w:val="40"/>
                      <w:szCs w:val="40"/>
                      <w:u w:val="single"/>
                    </w:rPr>
                    <w:t xml:space="preserve"> SPONSORSHIP </w:t>
                  </w:r>
                  <w:r w:rsidR="00916962" w:rsidRPr="005914E0">
                    <w:rPr>
                      <w:rFonts w:ascii="Bookman Old Style" w:hAnsi="Bookman Old Style"/>
                      <w:b/>
                      <w:sz w:val="40"/>
                      <w:szCs w:val="40"/>
                      <w:u w:val="single"/>
                    </w:rPr>
                    <w:t xml:space="preserve"> </w:t>
                  </w:r>
                </w:p>
                <w:p w:rsidR="00916962" w:rsidRPr="00F64659" w:rsidRDefault="00916962" w:rsidP="00F27811">
                  <w:pPr>
                    <w:pStyle w:val="ListParagraph"/>
                    <w:jc w:val="center"/>
                    <w:rPr>
                      <w:rFonts w:ascii="Bookman Old Style" w:hAnsi="Bookman Old Style"/>
                      <w:b/>
                      <w:sz w:val="24"/>
                      <w:szCs w:val="28"/>
                    </w:rPr>
                  </w:pPr>
                  <w:r w:rsidRPr="00F64659">
                    <w:rPr>
                      <w:rFonts w:ascii="Bookman Old Style" w:hAnsi="Bookman Old Style"/>
                      <w:b/>
                      <w:sz w:val="24"/>
                      <w:szCs w:val="28"/>
                    </w:rPr>
                    <w:t>Multi-level sponsorships available.</w:t>
                  </w:r>
                </w:p>
                <w:p w:rsidR="00916962" w:rsidRPr="005914E0" w:rsidRDefault="007C3DD7" w:rsidP="00F27811">
                  <w:pPr>
                    <w:pStyle w:val="ListParagraph"/>
                    <w:jc w:val="center"/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>HOLE</w:t>
                  </w:r>
                  <w:proofErr w:type="gramEnd"/>
                  <w:r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 xml:space="preserve"> SPONSOR POC: CHRISTOPHER LACKEY</w:t>
                  </w:r>
                  <w:r w:rsidR="00916962" w:rsidRPr="005914E0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 xml:space="preserve"> </w:t>
                  </w:r>
                  <w:r w:rsidR="00F75F26" w:rsidRPr="005914E0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 xml:space="preserve">(405) </w:t>
                  </w:r>
                  <w:r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>217-8108</w:t>
                  </w:r>
                </w:p>
                <w:p w:rsidR="00F27811" w:rsidRPr="00EC7709" w:rsidRDefault="002D71F6" w:rsidP="00EC7709">
                  <w:pPr>
                    <w:pStyle w:val="ListParagraph"/>
                    <w:jc w:val="center"/>
                    <w:rPr>
                      <w:rFonts w:ascii="Bookman Old Style" w:hAnsi="Bookman Old Style"/>
                      <w:b/>
                      <w:color w:val="002060"/>
                      <w:sz w:val="28"/>
                      <w:szCs w:val="28"/>
                    </w:rPr>
                  </w:pPr>
                  <w:hyperlink r:id="rId6" w:history="1">
                    <w:r w:rsidR="007C3DD7" w:rsidRPr="002907F0">
                      <w:rPr>
                        <w:rStyle w:val="Hyperlink"/>
                        <w:rFonts w:ascii="Bookman Old Style" w:hAnsi="Bookman Old Style"/>
                        <w:b/>
                        <w:sz w:val="28"/>
                        <w:szCs w:val="28"/>
                      </w:rPr>
                      <w:t>CHRISTOPHER.K.LACKEY.MIL@MAIL.MIL</w:t>
                    </w:r>
                  </w:hyperlink>
                </w:p>
                <w:p w:rsidR="00E33F13" w:rsidRPr="005914E0" w:rsidRDefault="00E33F13" w:rsidP="00E33F13">
                  <w:pPr>
                    <w:rPr>
                      <w:rFonts w:ascii="Bookman Old Style" w:hAnsi="Bookman Old Style"/>
                    </w:rPr>
                  </w:pPr>
                </w:p>
                <w:p w:rsidR="00B865BC" w:rsidRPr="005914E0" w:rsidRDefault="00B865BC" w:rsidP="00F75F26">
                  <w:pPr>
                    <w:jc w:val="center"/>
                    <w:rPr>
                      <w:rFonts w:ascii="Bookman Old Style" w:hAnsi="Bookman Old Style"/>
                      <w:b/>
                      <w:sz w:val="40"/>
                      <w:szCs w:val="40"/>
                      <w:u w:val="single"/>
                    </w:rPr>
                  </w:pPr>
                  <w:r w:rsidRPr="005914E0">
                    <w:rPr>
                      <w:rFonts w:ascii="Bookman Old Style" w:hAnsi="Bookman Old Style"/>
                      <w:b/>
                      <w:color w:val="FF0000"/>
                      <w:sz w:val="40"/>
                      <w:szCs w:val="40"/>
                    </w:rPr>
                    <w:t>ENTRY POC:</w:t>
                  </w:r>
                  <w:r w:rsidRPr="005914E0">
                    <w:rPr>
                      <w:rFonts w:ascii="Bookman Old Style" w:hAnsi="Bookman Old Style"/>
                      <w:sz w:val="40"/>
                      <w:szCs w:val="40"/>
                    </w:rPr>
                    <w:t xml:space="preserve"> </w:t>
                  </w:r>
                  <w:r w:rsidRPr="005914E0">
                    <w:rPr>
                      <w:rFonts w:ascii="Bookman Old Style" w:hAnsi="Bookman Old Style"/>
                      <w:b/>
                      <w:sz w:val="40"/>
                      <w:szCs w:val="40"/>
                      <w:u w:val="single"/>
                    </w:rPr>
                    <w:t>TIMOTHY HUNT (405) 217-8132</w:t>
                  </w:r>
                </w:p>
                <w:p w:rsidR="00B865BC" w:rsidRPr="00F64659" w:rsidRDefault="002D71F6" w:rsidP="00F75F26">
                  <w:pPr>
                    <w:jc w:val="center"/>
                    <w:rPr>
                      <w:rFonts w:ascii="Bookman Old Style" w:hAnsi="Bookman Old Style"/>
                      <w:b/>
                      <w:caps/>
                      <w:color w:val="002060"/>
                      <w:sz w:val="40"/>
                      <w:szCs w:val="40"/>
                    </w:rPr>
                  </w:pPr>
                  <w:hyperlink r:id="rId7" w:history="1">
                    <w:r w:rsidR="00B865BC" w:rsidRPr="00F64659">
                      <w:rPr>
                        <w:rStyle w:val="Hyperlink"/>
                        <w:rFonts w:ascii="Bookman Old Style" w:hAnsi="Bookman Old Style"/>
                        <w:b/>
                        <w:caps/>
                        <w:color w:val="002060"/>
                        <w:sz w:val="40"/>
                        <w:szCs w:val="40"/>
                      </w:rPr>
                      <w:t>Timothy.d.hunt.mil@mail.mil</w:t>
                    </w:r>
                  </w:hyperlink>
                </w:p>
                <w:p w:rsidR="00B865BC" w:rsidRPr="005914E0" w:rsidRDefault="00B865BC" w:rsidP="00E33F13">
                  <w:pPr>
                    <w:rPr>
                      <w:rFonts w:ascii="Bookman Old Style" w:hAnsi="Bookman Old Style"/>
                      <w:b/>
                      <w:sz w:val="40"/>
                      <w:szCs w:val="40"/>
                    </w:rPr>
                  </w:pPr>
                </w:p>
                <w:p w:rsidR="00E33F13" w:rsidRPr="005914E0" w:rsidRDefault="00CA7CFE" w:rsidP="00E33F13">
                  <w:pPr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 xml:space="preserve">Return this page to </w:t>
                  </w:r>
                  <w:r w:rsidR="00046570" w:rsidRPr="005914E0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 xml:space="preserve">Mr. Hunt </w:t>
                  </w:r>
                  <w:r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 xml:space="preserve">(hyperlink) and he </w:t>
                  </w:r>
                  <w:r w:rsidR="00046570" w:rsidRPr="005914E0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 xml:space="preserve">will send </w:t>
                  </w:r>
                  <w:r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 xml:space="preserve">you a </w:t>
                  </w:r>
                  <w:r w:rsidR="00046570" w:rsidRPr="005914E0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>confirmat</w:t>
                  </w:r>
                  <w:r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>ion e-mail of your registration along with the tournament notes.</w:t>
                  </w:r>
                </w:p>
                <w:p w:rsidR="00046570" w:rsidRPr="005914E0" w:rsidRDefault="00046570" w:rsidP="00E33F13">
                  <w:pPr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</w:pPr>
                  <w:r w:rsidRPr="005914E0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>DISTRO A will send e-mail when max capacity is reached.</w:t>
                  </w:r>
                </w:p>
                <w:p w:rsidR="00046570" w:rsidRPr="00046570" w:rsidRDefault="00046570" w:rsidP="00E33F13">
                  <w:pPr>
                    <w:rPr>
                      <w:rFonts w:ascii="Antique Olive" w:hAnsi="Antique Olive"/>
                      <w:b/>
                      <w:sz w:val="28"/>
                      <w:szCs w:val="28"/>
                    </w:rPr>
                  </w:pPr>
                </w:p>
                <w:p w:rsidR="00E33F13" w:rsidRDefault="00E33F13" w:rsidP="00E33F13"/>
                <w:p w:rsidR="00E33F13" w:rsidRDefault="00E33F13" w:rsidP="00E33F13"/>
              </w:txbxContent>
            </v:textbox>
          </v:shape>
        </w:pict>
      </w:r>
      <w:r w:rsidR="00E33F13" w:rsidRPr="00E33F13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232650" cy="7202805"/>
            <wp:effectExtent l="38100" t="0" r="25400" b="0"/>
            <wp:wrapSquare wrapText="bothSides"/>
            <wp:docPr id="3" name="Picture 105" descr="https://si0.twimg.com/profile_images/1187263197/facebook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si0.twimg.com/profile_images/1187263197/facebook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859" t="7081" r="7061" b="6631"/>
                    <a:stretch/>
                  </pic:blipFill>
                  <pic:spPr bwMode="auto">
                    <a:xfrm>
                      <a:off x="0" y="0"/>
                      <a:ext cx="7232650" cy="720280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094B2A" w:rsidSect="00536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9pt;height:10.9pt" o:bullet="t">
        <v:imagedata r:id="rId1" o:title="mso7C1E"/>
      </v:shape>
    </w:pict>
  </w:numPicBullet>
  <w:abstractNum w:abstractNumId="0">
    <w:nsid w:val="48006DD8"/>
    <w:multiLevelType w:val="hybridMultilevel"/>
    <w:tmpl w:val="A7E8F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BE2F0F"/>
    <w:multiLevelType w:val="hybridMultilevel"/>
    <w:tmpl w:val="6F662D98"/>
    <w:lvl w:ilvl="0" w:tplc="0E8A0B5E">
      <w:start w:val="15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E75123"/>
    <w:multiLevelType w:val="hybridMultilevel"/>
    <w:tmpl w:val="C5C8229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67F7130"/>
    <w:multiLevelType w:val="hybridMultilevel"/>
    <w:tmpl w:val="18ACD0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5368D1"/>
    <w:rsid w:val="00046570"/>
    <w:rsid w:val="000613DD"/>
    <w:rsid w:val="00094B2A"/>
    <w:rsid w:val="000C5BD5"/>
    <w:rsid w:val="000D6416"/>
    <w:rsid w:val="000D746C"/>
    <w:rsid w:val="001C696C"/>
    <w:rsid w:val="002247F0"/>
    <w:rsid w:val="0024549B"/>
    <w:rsid w:val="002D71F6"/>
    <w:rsid w:val="002F2854"/>
    <w:rsid w:val="00341183"/>
    <w:rsid w:val="0034126F"/>
    <w:rsid w:val="003D5AF5"/>
    <w:rsid w:val="0043259D"/>
    <w:rsid w:val="004911E0"/>
    <w:rsid w:val="004E3D45"/>
    <w:rsid w:val="004E6FD7"/>
    <w:rsid w:val="005368D1"/>
    <w:rsid w:val="00542D48"/>
    <w:rsid w:val="005914E0"/>
    <w:rsid w:val="006030C3"/>
    <w:rsid w:val="00611E2A"/>
    <w:rsid w:val="0062723C"/>
    <w:rsid w:val="006B19CE"/>
    <w:rsid w:val="006F2F4F"/>
    <w:rsid w:val="00724580"/>
    <w:rsid w:val="00785016"/>
    <w:rsid w:val="007C3DD7"/>
    <w:rsid w:val="0085344E"/>
    <w:rsid w:val="0086339D"/>
    <w:rsid w:val="00875945"/>
    <w:rsid w:val="00890F6F"/>
    <w:rsid w:val="008C768D"/>
    <w:rsid w:val="008D2D63"/>
    <w:rsid w:val="008D3078"/>
    <w:rsid w:val="008D710B"/>
    <w:rsid w:val="008D789B"/>
    <w:rsid w:val="008E3C46"/>
    <w:rsid w:val="008E7FB4"/>
    <w:rsid w:val="00916962"/>
    <w:rsid w:val="00961A3B"/>
    <w:rsid w:val="00985928"/>
    <w:rsid w:val="00986673"/>
    <w:rsid w:val="009914F3"/>
    <w:rsid w:val="009B3327"/>
    <w:rsid w:val="009B7B58"/>
    <w:rsid w:val="00A04F69"/>
    <w:rsid w:val="00A11205"/>
    <w:rsid w:val="00A338A7"/>
    <w:rsid w:val="00A37E17"/>
    <w:rsid w:val="00A6510A"/>
    <w:rsid w:val="00A71FE8"/>
    <w:rsid w:val="00AB0E27"/>
    <w:rsid w:val="00B50AAC"/>
    <w:rsid w:val="00B865BC"/>
    <w:rsid w:val="00BC43EE"/>
    <w:rsid w:val="00BE2FE5"/>
    <w:rsid w:val="00BF045D"/>
    <w:rsid w:val="00C65720"/>
    <w:rsid w:val="00CA7CFE"/>
    <w:rsid w:val="00CB59F1"/>
    <w:rsid w:val="00CF130D"/>
    <w:rsid w:val="00D266A0"/>
    <w:rsid w:val="00D27614"/>
    <w:rsid w:val="00DA0B35"/>
    <w:rsid w:val="00DC6509"/>
    <w:rsid w:val="00E041BF"/>
    <w:rsid w:val="00E11F50"/>
    <w:rsid w:val="00E33365"/>
    <w:rsid w:val="00E33F13"/>
    <w:rsid w:val="00E46D4A"/>
    <w:rsid w:val="00EC7709"/>
    <w:rsid w:val="00EE6981"/>
    <w:rsid w:val="00F16BD6"/>
    <w:rsid w:val="00F26E4A"/>
    <w:rsid w:val="00F27811"/>
    <w:rsid w:val="00F64659"/>
    <w:rsid w:val="00F74373"/>
    <w:rsid w:val="00F75F26"/>
    <w:rsid w:val="00F95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 style="mso-position-horizontal:center;mso-width-relative:margin;mso-height-relative:margin" fillcolor="white" stroke="f">
      <v:fill color="white" opacity="28836f"/>
      <v:stroke on="f"/>
      <o:colormenu v:ext="edit" strokecolor="#0070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9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3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0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47F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78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i&amp;rct=j&amp;q=&amp;esrc=s&amp;frm=1&amp;source=images&amp;cd=&amp;cad=rja&amp;docid=C183bdU1JYnNjM&amp;tbnid=nV5sEdP4rm2N2M:&amp;ved=0CAUQjRw&amp;url=https://twitter.com/Army_Aviation&amp;ei=bqj9UZ79K6StigKRvoGwCw&amp;bvm=bv.50165853,d.cGE&amp;psig=AFQjCNGxh90EHfYS9HJTlrKRhkFz7bpISA&amp;ust=1375664613174291" TargetMode="External"/><Relationship Id="rId3" Type="http://schemas.openxmlformats.org/officeDocument/2006/relationships/styles" Target="styles.xml"/><Relationship Id="rId7" Type="http://schemas.openxmlformats.org/officeDocument/2006/relationships/hyperlink" Target="mailto:Timothy.d.hunt.mil@mail.m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RISTOPHER.K.LACKEY.MIL@MAIL.MI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2354A-16E7-411C-B0FF-90C88894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 Musgrove</dc:creator>
  <cp:lastModifiedBy>Phil</cp:lastModifiedBy>
  <cp:revision>2</cp:revision>
  <dcterms:created xsi:type="dcterms:W3CDTF">2014-01-21T20:33:00Z</dcterms:created>
  <dcterms:modified xsi:type="dcterms:W3CDTF">2014-01-21T20:33:00Z</dcterms:modified>
</cp:coreProperties>
</file>